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考点题库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考点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46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高考英语考点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